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EB266" w14:textId="77777777" w:rsidR="00327FBD" w:rsidRPr="00327FBD" w:rsidRDefault="00327FBD" w:rsidP="00327FBD">
      <w:pPr>
        <w:spacing w:after="0" w:line="276" w:lineRule="auto"/>
        <w:ind w:left="3686"/>
        <w:rPr>
          <w:rFonts w:ascii="Calibri" w:eastAsia="MS Mincho" w:hAnsi="Calibri" w:cs="Times New Roman"/>
          <w:b/>
          <w:sz w:val="32"/>
          <w:lang w:eastAsia="en-AU"/>
        </w:rPr>
      </w:pPr>
      <w:r w:rsidRPr="00327FBD">
        <w:rPr>
          <w:rFonts w:ascii="Calibri" w:eastAsia="MS Mincho" w:hAnsi="Calibri" w:cs="Times New Roman"/>
          <w:noProof/>
          <w:lang w:val="en-GB" w:eastAsia="en-GB"/>
        </w:rPr>
        <w:drawing>
          <wp:anchor distT="0" distB="0" distL="0" distR="0" simplePos="0" relativeHeight="251659264" behindDoc="0" locked="0" layoutInCell="1" allowOverlap="1" wp14:anchorId="2D16E54D" wp14:editId="62678B72">
            <wp:simplePos x="0" y="0"/>
            <wp:positionH relativeFrom="column">
              <wp:posOffset>54610</wp:posOffset>
            </wp:positionH>
            <wp:positionV relativeFrom="paragraph">
              <wp:posOffset>39370</wp:posOffset>
            </wp:positionV>
            <wp:extent cx="2190750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412" y="21481"/>
                <wp:lineTo x="21412" y="0"/>
                <wp:lineTo x="0" y="0"/>
              </wp:wrapPolygon>
            </wp:wrapThrough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24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585">
        <w:rPr>
          <w:rFonts w:ascii="Calibri" w:eastAsia="MS Mincho" w:hAnsi="Calibri" w:cs="Times New Roman"/>
          <w:b/>
          <w:sz w:val="32"/>
          <w:lang w:eastAsia="en-AU"/>
        </w:rPr>
        <w:t xml:space="preserve"> </w:t>
      </w:r>
      <w:r w:rsidR="00353AA6">
        <w:rPr>
          <w:rFonts w:ascii="Calibri" w:eastAsia="MS Mincho" w:hAnsi="Calibri" w:cs="Times New Roman"/>
          <w:b/>
          <w:sz w:val="32"/>
          <w:lang w:eastAsia="en-AU"/>
        </w:rPr>
        <w:t>Ivanhoe Park</w:t>
      </w:r>
      <w:r w:rsidR="000520FA">
        <w:rPr>
          <w:rFonts w:ascii="Calibri" w:eastAsia="MS Mincho" w:hAnsi="Calibri" w:cs="Times New Roman"/>
          <w:b/>
          <w:sz w:val="32"/>
          <w:lang w:eastAsia="en-AU"/>
        </w:rPr>
        <w:t xml:space="preserve"> Venturers </w:t>
      </w:r>
    </w:p>
    <w:p w14:paraId="4CAEFD26" w14:textId="77777777" w:rsidR="00327FBD" w:rsidRPr="00327FBD" w:rsidRDefault="001D481C" w:rsidP="00327FBD">
      <w:pPr>
        <w:spacing w:after="0" w:line="276" w:lineRule="auto"/>
        <w:ind w:left="3686"/>
        <w:rPr>
          <w:rFonts w:ascii="Calibri" w:eastAsia="MS Mincho" w:hAnsi="Calibri" w:cs="Times New Roman"/>
          <w:b/>
          <w:sz w:val="32"/>
          <w:lang w:eastAsia="en-AU"/>
        </w:rPr>
      </w:pPr>
      <w:r>
        <w:rPr>
          <w:rFonts w:ascii="Calibri" w:eastAsia="MS Mincho" w:hAnsi="Calibri" w:cs="Times New Roman"/>
          <w:b/>
          <w:sz w:val="32"/>
          <w:lang w:eastAsia="en-AU"/>
        </w:rPr>
        <w:t>Term 2</w:t>
      </w:r>
      <w:r w:rsidR="00353AA6">
        <w:rPr>
          <w:rFonts w:ascii="Calibri" w:eastAsia="MS Mincho" w:hAnsi="Calibri" w:cs="Times New Roman"/>
          <w:b/>
          <w:sz w:val="32"/>
          <w:lang w:eastAsia="en-AU"/>
        </w:rPr>
        <w:t xml:space="preserve"> – 2016</w:t>
      </w:r>
      <w:r w:rsidR="00327FBD" w:rsidRPr="00327FBD">
        <w:rPr>
          <w:rFonts w:ascii="Calibri" w:eastAsia="MS Mincho" w:hAnsi="Calibri" w:cs="Times New Roman"/>
          <w:b/>
          <w:sz w:val="32"/>
          <w:lang w:eastAsia="en-AU"/>
        </w:rPr>
        <w:t xml:space="preserve"> Program</w:t>
      </w:r>
    </w:p>
    <w:p w14:paraId="70326BA6" w14:textId="77777777" w:rsidR="00327FBD" w:rsidRPr="00327FBD" w:rsidRDefault="00FD5B5C" w:rsidP="00327FBD">
      <w:pPr>
        <w:spacing w:after="0" w:line="240" w:lineRule="auto"/>
        <w:ind w:left="3686"/>
        <w:rPr>
          <w:rFonts w:ascii="Calibri" w:eastAsia="MS Mincho" w:hAnsi="Calibri" w:cs="Times New Roman"/>
          <w:sz w:val="20"/>
          <w:lang w:eastAsia="en-AU"/>
        </w:rPr>
      </w:pPr>
      <w:r>
        <w:rPr>
          <w:rFonts w:ascii="Calibri" w:eastAsia="MS Mincho" w:hAnsi="Calibri" w:cs="Times New Roman"/>
          <w:sz w:val="20"/>
          <w:lang w:eastAsia="en-AU"/>
        </w:rPr>
        <w:t>Meetings -</w:t>
      </w:r>
      <w:r>
        <w:rPr>
          <w:rFonts w:ascii="Calibri" w:eastAsia="MS Mincho" w:hAnsi="Calibri" w:cs="Times New Roman"/>
          <w:sz w:val="20"/>
          <w:lang w:eastAsia="en-AU"/>
        </w:rPr>
        <w:tab/>
        <w:t>Thursday</w:t>
      </w:r>
      <w:r w:rsidR="00327FBD" w:rsidRPr="00327FBD">
        <w:rPr>
          <w:rFonts w:ascii="Calibri" w:eastAsia="MS Mincho" w:hAnsi="Calibri" w:cs="Times New Roman"/>
          <w:sz w:val="20"/>
          <w:lang w:eastAsia="en-AU"/>
        </w:rPr>
        <w:t xml:space="preserve"> 19:00-21:00</w:t>
      </w:r>
    </w:p>
    <w:p w14:paraId="5958BF22" w14:textId="77777777" w:rsidR="00353AA6" w:rsidRDefault="00327FBD" w:rsidP="00353AA6">
      <w:pPr>
        <w:spacing w:after="0" w:line="240" w:lineRule="auto"/>
        <w:ind w:left="5036"/>
        <w:rPr>
          <w:rFonts w:ascii="Calibri" w:eastAsia="MS Mincho" w:hAnsi="Calibri" w:cs="Times New Roman"/>
          <w:sz w:val="20"/>
          <w:lang w:eastAsia="en-AU"/>
        </w:rPr>
      </w:pPr>
      <w:r w:rsidRPr="00327FBD">
        <w:rPr>
          <w:rFonts w:ascii="Calibri" w:eastAsia="MS Mincho" w:hAnsi="Calibri" w:cs="Times New Roman"/>
          <w:sz w:val="20"/>
          <w:lang w:eastAsia="en-AU"/>
        </w:rPr>
        <w:t>Ivanhoe Park Scout Hall, Park Ave Manly</w:t>
      </w:r>
    </w:p>
    <w:p w14:paraId="3CA950B2" w14:textId="77777777" w:rsidR="00353AA6" w:rsidRPr="00327FBD" w:rsidRDefault="00353AA6" w:rsidP="00353AA6">
      <w:pPr>
        <w:spacing w:after="0" w:line="240" w:lineRule="auto"/>
        <w:ind w:left="5036"/>
        <w:rPr>
          <w:rFonts w:ascii="Calibri" w:eastAsia="MS Mincho" w:hAnsi="Calibri" w:cs="Times New Roman"/>
          <w:sz w:val="20"/>
          <w:lang w:eastAsia="en-AU"/>
        </w:rPr>
      </w:pPr>
      <w:r>
        <w:rPr>
          <w:rFonts w:ascii="Calibri" w:eastAsia="MS Mincho" w:hAnsi="Calibri" w:cs="Times New Roman"/>
          <w:sz w:val="20"/>
          <w:lang w:eastAsia="en-AU"/>
        </w:rPr>
        <w:t xml:space="preserve">and Harbord Scout Hall </w:t>
      </w:r>
    </w:p>
    <w:p w14:paraId="4689923B" w14:textId="77777777" w:rsidR="00327FBD" w:rsidRPr="00327FBD" w:rsidRDefault="00327FBD" w:rsidP="00327FBD">
      <w:pPr>
        <w:spacing w:after="0" w:line="240" w:lineRule="auto"/>
        <w:ind w:left="3686"/>
        <w:rPr>
          <w:rFonts w:ascii="Calibri" w:eastAsia="MS Mincho" w:hAnsi="Calibri" w:cs="Times New Roman"/>
          <w:i/>
          <w:sz w:val="20"/>
          <w:lang w:eastAsia="en-AU"/>
        </w:rPr>
      </w:pPr>
      <w:r w:rsidRPr="00327FBD">
        <w:rPr>
          <w:rFonts w:ascii="Calibri" w:eastAsia="MS Mincho" w:hAnsi="Calibri" w:cs="Times New Roman"/>
          <w:i/>
          <w:sz w:val="20"/>
          <w:lang w:eastAsia="en-AU"/>
        </w:rPr>
        <w:t>Le</w:t>
      </w:r>
      <w:r w:rsidR="00FD5B5C">
        <w:rPr>
          <w:rFonts w:ascii="Calibri" w:eastAsia="MS Mincho" w:hAnsi="Calibri" w:cs="Times New Roman"/>
          <w:i/>
          <w:sz w:val="20"/>
          <w:lang w:eastAsia="en-AU"/>
        </w:rPr>
        <w:t>ader</w:t>
      </w:r>
      <w:r w:rsidR="00353AA6">
        <w:rPr>
          <w:rFonts w:ascii="Calibri" w:eastAsia="MS Mincho" w:hAnsi="Calibri" w:cs="Times New Roman"/>
          <w:i/>
          <w:sz w:val="20"/>
          <w:lang w:eastAsia="en-AU"/>
        </w:rPr>
        <w:t>s</w:t>
      </w:r>
      <w:r w:rsidR="00FD5B5C">
        <w:rPr>
          <w:rFonts w:ascii="Calibri" w:eastAsia="MS Mincho" w:hAnsi="Calibri" w:cs="Times New Roman"/>
          <w:i/>
          <w:sz w:val="20"/>
          <w:lang w:eastAsia="en-AU"/>
        </w:rPr>
        <w:t xml:space="preserve"> -</w:t>
      </w:r>
      <w:r w:rsidR="00FD5B5C">
        <w:rPr>
          <w:rFonts w:ascii="Calibri" w:eastAsia="MS Mincho" w:hAnsi="Calibri" w:cs="Times New Roman"/>
          <w:i/>
          <w:sz w:val="20"/>
          <w:lang w:eastAsia="en-AU"/>
        </w:rPr>
        <w:tab/>
        <w:t xml:space="preserve">Leigh Costin </w:t>
      </w:r>
      <w:r w:rsidR="003D5E09">
        <w:rPr>
          <w:rFonts w:ascii="Calibri" w:eastAsia="MS Mincho" w:hAnsi="Calibri" w:cs="Times New Roman"/>
          <w:i/>
          <w:sz w:val="20"/>
          <w:lang w:eastAsia="en-AU"/>
        </w:rPr>
        <w:t xml:space="preserve">  0420 809 562</w:t>
      </w:r>
    </w:p>
    <w:p w14:paraId="26BBCBE9" w14:textId="3D82249F" w:rsidR="00327FBD" w:rsidRPr="00327FBD" w:rsidRDefault="00327FBD" w:rsidP="00327FBD">
      <w:pPr>
        <w:spacing w:after="0" w:line="240" w:lineRule="auto"/>
        <w:ind w:left="3686"/>
        <w:rPr>
          <w:rFonts w:ascii="Calibri" w:eastAsia="MS Mincho" w:hAnsi="Calibri" w:cs="Times New Roman"/>
          <w:i/>
          <w:sz w:val="20"/>
          <w:lang w:eastAsia="en-AU"/>
        </w:rPr>
      </w:pPr>
      <w:r w:rsidRPr="00327FBD">
        <w:rPr>
          <w:rFonts w:ascii="Calibri" w:eastAsia="MS Mincho" w:hAnsi="Calibri" w:cs="Times New Roman"/>
          <w:i/>
          <w:sz w:val="20"/>
          <w:lang w:eastAsia="en-AU"/>
        </w:rPr>
        <w:tab/>
      </w:r>
      <w:r w:rsidRPr="00327FBD">
        <w:rPr>
          <w:rFonts w:ascii="Calibri" w:eastAsia="MS Mincho" w:hAnsi="Calibri" w:cs="Times New Roman"/>
          <w:i/>
          <w:sz w:val="20"/>
          <w:lang w:eastAsia="en-AU"/>
        </w:rPr>
        <w:tab/>
      </w:r>
      <w:r w:rsidR="00353AA6">
        <w:rPr>
          <w:rFonts w:ascii="Calibri" w:eastAsia="MS Mincho" w:hAnsi="Calibri" w:cs="Times New Roman"/>
          <w:i/>
          <w:sz w:val="20"/>
          <w:lang w:eastAsia="en-AU"/>
        </w:rPr>
        <w:t xml:space="preserve">Tim Smart </w:t>
      </w:r>
      <w:r w:rsidR="009B742B">
        <w:rPr>
          <w:rFonts w:ascii="Calibri" w:eastAsia="MS Mincho" w:hAnsi="Calibri" w:cs="Times New Roman"/>
          <w:i/>
          <w:sz w:val="20"/>
          <w:lang w:eastAsia="en-AU"/>
        </w:rPr>
        <w:t>0403</w:t>
      </w:r>
      <w:r w:rsidR="009D3858">
        <w:rPr>
          <w:rFonts w:ascii="Calibri" w:eastAsia="MS Mincho" w:hAnsi="Calibri" w:cs="Times New Roman"/>
          <w:i/>
          <w:sz w:val="20"/>
          <w:lang w:eastAsia="en-AU"/>
        </w:rPr>
        <w:t xml:space="preserve"> 899 004</w:t>
      </w:r>
      <w:bookmarkStart w:id="0" w:name="_GoBack"/>
      <w:bookmarkEnd w:id="0"/>
    </w:p>
    <w:p w14:paraId="0D8A6165" w14:textId="1D9C9349" w:rsidR="00327FBD" w:rsidRPr="00327FBD" w:rsidRDefault="00FD5B5C" w:rsidP="00327FBD">
      <w:pPr>
        <w:spacing w:after="0" w:line="240" w:lineRule="auto"/>
        <w:ind w:left="3686"/>
        <w:rPr>
          <w:rFonts w:ascii="Calibri" w:eastAsia="MS Mincho" w:hAnsi="Calibri" w:cs="Times New Roman"/>
          <w:i/>
          <w:sz w:val="20"/>
          <w:lang w:eastAsia="en-AU"/>
        </w:rPr>
      </w:pPr>
      <w:r>
        <w:rPr>
          <w:rFonts w:ascii="Calibri" w:eastAsia="MS Mincho" w:hAnsi="Calibri" w:cs="Times New Roman"/>
          <w:i/>
          <w:sz w:val="20"/>
          <w:lang w:eastAsia="en-AU"/>
        </w:rPr>
        <w:tab/>
      </w:r>
      <w:r>
        <w:rPr>
          <w:rFonts w:ascii="Calibri" w:eastAsia="MS Mincho" w:hAnsi="Calibri" w:cs="Times New Roman"/>
          <w:i/>
          <w:sz w:val="20"/>
          <w:lang w:eastAsia="en-AU"/>
        </w:rPr>
        <w:tab/>
      </w:r>
      <w:r w:rsidR="00843D9F">
        <w:rPr>
          <w:rFonts w:ascii="Calibri" w:eastAsia="MS Mincho" w:hAnsi="Calibri" w:cs="Times New Roman"/>
          <w:i/>
          <w:sz w:val="20"/>
          <w:lang w:eastAsia="en-AU"/>
        </w:rPr>
        <w:t xml:space="preserve">Kris </w:t>
      </w:r>
      <w:proofErr w:type="spellStart"/>
      <w:r w:rsidR="00843D9F">
        <w:rPr>
          <w:rFonts w:ascii="Calibri" w:eastAsia="MS Mincho" w:hAnsi="Calibri" w:cs="Times New Roman"/>
          <w:i/>
          <w:sz w:val="20"/>
          <w:lang w:eastAsia="en-AU"/>
        </w:rPr>
        <w:t>Stoddart</w:t>
      </w:r>
      <w:proofErr w:type="spellEnd"/>
      <w:r w:rsidR="00843D9F">
        <w:rPr>
          <w:rFonts w:ascii="Calibri" w:eastAsia="MS Mincho" w:hAnsi="Calibri" w:cs="Times New Roman"/>
          <w:i/>
          <w:sz w:val="20"/>
          <w:lang w:eastAsia="en-AU"/>
        </w:rPr>
        <w:t xml:space="preserve"> </w:t>
      </w:r>
      <w:r w:rsidR="005B6756">
        <w:rPr>
          <w:rFonts w:ascii="Calibri" w:eastAsia="MS Mincho" w:hAnsi="Calibri" w:cs="Times New Roman"/>
          <w:i/>
          <w:sz w:val="20"/>
          <w:lang w:eastAsia="en-AU"/>
        </w:rPr>
        <w:t>0419 273 575</w:t>
      </w:r>
    </w:p>
    <w:p w14:paraId="10C71891" w14:textId="77777777" w:rsidR="00327FBD" w:rsidRPr="00327FBD" w:rsidRDefault="00327FBD" w:rsidP="00327FBD">
      <w:pPr>
        <w:spacing w:after="0" w:line="240" w:lineRule="auto"/>
        <w:ind w:left="3686"/>
        <w:rPr>
          <w:rFonts w:ascii="Calibri" w:eastAsia="MS Mincho" w:hAnsi="Calibri" w:cs="Times New Roman"/>
          <w:b/>
          <w:sz w:val="20"/>
          <w:lang w:eastAsia="en-AU"/>
        </w:rPr>
      </w:pPr>
      <w:r w:rsidRPr="00327FBD">
        <w:rPr>
          <w:rFonts w:ascii="Calibri" w:eastAsia="MS Mincho" w:hAnsi="Calibri" w:cs="Times New Roman"/>
          <w:b/>
          <w:sz w:val="20"/>
          <w:lang w:eastAsia="en-AU"/>
        </w:rPr>
        <w:t>Please arriv</w:t>
      </w:r>
      <w:r w:rsidR="00061FE9">
        <w:rPr>
          <w:rFonts w:ascii="Calibri" w:eastAsia="MS Mincho" w:hAnsi="Calibri" w:cs="Times New Roman"/>
          <w:b/>
          <w:sz w:val="20"/>
          <w:lang w:eastAsia="en-AU"/>
        </w:rPr>
        <w:t xml:space="preserve">e promptly to start at 19:00, </w:t>
      </w:r>
      <w:r w:rsidRPr="00327FBD">
        <w:rPr>
          <w:rFonts w:ascii="Calibri" w:eastAsia="MS Mincho" w:hAnsi="Calibri" w:cs="Times New Roman"/>
          <w:b/>
          <w:sz w:val="20"/>
          <w:lang w:eastAsia="en-AU"/>
        </w:rPr>
        <w:t>full uniform</w:t>
      </w:r>
      <w:r w:rsidR="005270DF">
        <w:rPr>
          <w:rFonts w:ascii="Calibri" w:eastAsia="MS Mincho" w:hAnsi="Calibri" w:cs="Times New Roman"/>
          <w:b/>
          <w:sz w:val="20"/>
          <w:lang w:eastAsia="en-AU"/>
        </w:rPr>
        <w:t xml:space="preserve"> to be worn when needed</w:t>
      </w:r>
      <w:r w:rsidR="00061FE9">
        <w:rPr>
          <w:rFonts w:ascii="Calibri" w:eastAsia="MS Mincho" w:hAnsi="Calibri" w:cs="Times New Roman"/>
          <w:b/>
          <w:sz w:val="20"/>
          <w:lang w:eastAsia="en-AU"/>
        </w:rPr>
        <w:t xml:space="preserve"> special occasions </w:t>
      </w:r>
    </w:p>
    <w:p w14:paraId="410620FB" w14:textId="77777777" w:rsidR="00327FBD" w:rsidRPr="00327FBD" w:rsidRDefault="00327FBD" w:rsidP="00327FBD">
      <w:pPr>
        <w:spacing w:after="0" w:line="240" w:lineRule="auto"/>
        <w:ind w:left="3686"/>
        <w:rPr>
          <w:rFonts w:ascii="Calibri" w:eastAsia="MS Mincho" w:hAnsi="Calibri" w:cs="Times New Roman"/>
          <w:sz w:val="20"/>
          <w:lang w:eastAsia="en-AU"/>
        </w:rPr>
      </w:pPr>
      <w:r w:rsidRPr="00327FBD">
        <w:rPr>
          <w:rFonts w:ascii="Calibri" w:eastAsia="MS Mincho" w:hAnsi="Calibri" w:cs="Times New Roman"/>
          <w:sz w:val="20"/>
          <w:lang w:eastAsia="en-AU"/>
        </w:rPr>
        <w:t xml:space="preserve">Check for updates on </w:t>
      </w:r>
      <w:hyperlink r:id="rId6" w:history="1">
        <w:r w:rsidRPr="00327FBD">
          <w:rPr>
            <w:rFonts w:ascii="Calibri" w:eastAsia="MS Mincho" w:hAnsi="Calibri" w:cs="Times New Roman"/>
            <w:color w:val="0000FF"/>
            <w:sz w:val="20"/>
            <w:u w:val="single"/>
            <w:lang w:eastAsia="en-AU"/>
          </w:rPr>
          <w:t>http://fairlightmanlyscouts.org.au</w:t>
        </w:r>
      </w:hyperlink>
      <w:r w:rsidRPr="00327FBD">
        <w:rPr>
          <w:rFonts w:ascii="Calibri" w:eastAsia="MS Mincho" w:hAnsi="Calibri" w:cs="Times New Roman"/>
          <w:sz w:val="20"/>
          <w:lang w:eastAsia="en-AU"/>
        </w:rPr>
        <w:t xml:space="preserve"> </w:t>
      </w:r>
    </w:p>
    <w:p w14:paraId="232C20C4" w14:textId="77777777" w:rsidR="00327FBD" w:rsidRPr="00327FBD" w:rsidRDefault="00327FBD" w:rsidP="00327FBD">
      <w:pPr>
        <w:spacing w:after="0" w:line="240" w:lineRule="auto"/>
        <w:ind w:left="3686"/>
        <w:rPr>
          <w:rFonts w:ascii="Calibri" w:eastAsia="MS Mincho" w:hAnsi="Calibri" w:cs="Times New Roman"/>
          <w:sz w:val="20"/>
          <w:lang w:eastAsia="en-AU"/>
        </w:rPr>
      </w:pPr>
    </w:p>
    <w:tbl>
      <w:tblPr>
        <w:tblStyle w:val="TableGrid"/>
        <w:tblpPr w:leftFromText="180" w:rightFromText="180" w:vertAnchor="text" w:horzAnchor="margin" w:tblpXSpec="center" w:tblpY="39"/>
        <w:tblW w:w="10206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5051"/>
        <w:gridCol w:w="1753"/>
      </w:tblGrid>
      <w:tr w:rsidR="00FD5B5C" w:rsidRPr="00327FBD" w14:paraId="2C5E114A" w14:textId="77777777" w:rsidTr="00FD5B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F1C209" w14:textId="77777777" w:rsidR="00FD5B5C" w:rsidRPr="00327FBD" w:rsidRDefault="00FD5B5C" w:rsidP="00327FBD">
            <w:pPr>
              <w:rPr>
                <w:b/>
              </w:rPr>
            </w:pPr>
            <w:r w:rsidRPr="00327FBD">
              <w:rPr>
                <w:b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ADD45F" w14:textId="77777777" w:rsidR="00FD5B5C" w:rsidRPr="00327FBD" w:rsidRDefault="00FD5B5C" w:rsidP="00327FBD">
            <w:pPr>
              <w:rPr>
                <w:b/>
              </w:rPr>
            </w:pPr>
            <w:r w:rsidRPr="00327FBD">
              <w:rPr>
                <w:b/>
              </w:rPr>
              <w:t>Activity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91926" w14:textId="77777777" w:rsidR="00FD5B5C" w:rsidRPr="00327FBD" w:rsidRDefault="00FD5B5C" w:rsidP="00327FBD">
            <w:pPr>
              <w:rPr>
                <w:b/>
              </w:rPr>
            </w:pPr>
            <w:r w:rsidRPr="00327FBD">
              <w:rPr>
                <w:b/>
              </w:rPr>
              <w:t>Detail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06C26F" w14:textId="77777777" w:rsidR="00FD5B5C" w:rsidRPr="00327FBD" w:rsidRDefault="00353AA6" w:rsidP="00327FBD">
            <w:pPr>
              <w:rPr>
                <w:b/>
              </w:rPr>
            </w:pPr>
            <w:r>
              <w:rPr>
                <w:b/>
              </w:rPr>
              <w:t>Away</w:t>
            </w:r>
          </w:p>
        </w:tc>
      </w:tr>
      <w:tr w:rsidR="00FD5B5C" w:rsidRPr="00327FBD" w14:paraId="4C4C0DC3" w14:textId="77777777" w:rsidTr="00FD5B5C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0C1D" w14:textId="77777777" w:rsidR="00FD5B5C" w:rsidRPr="00327FBD" w:rsidRDefault="00353AA6" w:rsidP="00327FBD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hurs </w:t>
            </w:r>
            <w:r w:rsidR="00517E00">
              <w:rPr>
                <w:rFonts w:cs="Calibri"/>
                <w:szCs w:val="24"/>
              </w:rPr>
              <w:t>5</w:t>
            </w:r>
            <w:r w:rsidR="00517E00" w:rsidRPr="00517E00">
              <w:rPr>
                <w:rFonts w:cs="Calibri"/>
                <w:szCs w:val="24"/>
                <w:vertAlign w:val="superscript"/>
              </w:rPr>
              <w:t>th</w:t>
            </w:r>
            <w:r w:rsidR="00517E00">
              <w:rPr>
                <w:rFonts w:cs="Calibri"/>
                <w:szCs w:val="24"/>
              </w:rPr>
              <w:t xml:space="preserve"> M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9244" w14:textId="77777777" w:rsidR="00FD5B5C" w:rsidRPr="00327FBD" w:rsidRDefault="00517E00" w:rsidP="00327FBD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Games Night</w:t>
            </w:r>
            <w:r w:rsidR="001D481C">
              <w:rPr>
                <w:rFonts w:cs="Calibri"/>
                <w:szCs w:val="24"/>
              </w:rPr>
              <w:t xml:space="preserve"> (HR)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43D3" w14:textId="77777777" w:rsidR="00FD5B5C" w:rsidRPr="00327FBD" w:rsidRDefault="00517E00" w:rsidP="00327FBD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ring in games for us to play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B8B6" w14:textId="77777777" w:rsidR="00FD5B5C" w:rsidRPr="00327FBD" w:rsidRDefault="00FD5B5C" w:rsidP="00327FBD">
            <w:pPr>
              <w:rPr>
                <w:rFonts w:cs="Calibri"/>
              </w:rPr>
            </w:pPr>
          </w:p>
        </w:tc>
      </w:tr>
      <w:tr w:rsidR="00FD5B5C" w:rsidRPr="00327FBD" w14:paraId="538F5C77" w14:textId="77777777" w:rsidTr="00FD5B5C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BE0B" w14:textId="77777777" w:rsidR="00FD5B5C" w:rsidRPr="00327FBD" w:rsidRDefault="00353AA6" w:rsidP="00327FBD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hurs </w:t>
            </w:r>
            <w:r w:rsidR="00517E00">
              <w:rPr>
                <w:rFonts w:cs="Calibri"/>
                <w:szCs w:val="24"/>
              </w:rPr>
              <w:t>12</w:t>
            </w:r>
            <w:r w:rsidR="00517E00" w:rsidRPr="00517E00">
              <w:rPr>
                <w:rFonts w:cs="Calibri"/>
                <w:szCs w:val="24"/>
                <w:vertAlign w:val="superscript"/>
              </w:rPr>
              <w:t>th</w:t>
            </w:r>
            <w:r w:rsidR="00517E00">
              <w:rPr>
                <w:rFonts w:cs="Calibri"/>
                <w:szCs w:val="24"/>
              </w:rPr>
              <w:t xml:space="preserve"> M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7B6B" w14:textId="77777777" w:rsidR="00FD5B5C" w:rsidRPr="00327FBD" w:rsidRDefault="00DF319B" w:rsidP="00353AA6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 </w:t>
            </w:r>
            <w:r w:rsidR="00517E00">
              <w:rPr>
                <w:rFonts w:cs="Calibri"/>
                <w:szCs w:val="24"/>
              </w:rPr>
              <w:t>Linking Night</w:t>
            </w:r>
            <w:r w:rsidR="001D481C">
              <w:rPr>
                <w:rFonts w:cs="Calibri"/>
                <w:szCs w:val="24"/>
              </w:rPr>
              <w:t xml:space="preserve"> (FM)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A664" w14:textId="24FC878E" w:rsidR="00FD5B5C" w:rsidRPr="00327FBD" w:rsidRDefault="00517E00" w:rsidP="00327FBD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Fairlight/Manly linking. Discuss </w:t>
            </w:r>
            <w:r w:rsidR="00F12B02">
              <w:rPr>
                <w:rFonts w:cs="Calibri"/>
                <w:szCs w:val="24"/>
                <w:lang w:val="en-US"/>
              </w:rPr>
              <w:t>bb</w:t>
            </w:r>
            <w:r>
              <w:rPr>
                <w:rFonts w:cs="Calibri"/>
                <w:szCs w:val="24"/>
              </w:rPr>
              <w:t>pursuits badg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212B" w14:textId="77777777" w:rsidR="00FD5B5C" w:rsidRPr="00327FBD" w:rsidRDefault="00FD5B5C" w:rsidP="00FD5B5C">
            <w:pPr>
              <w:rPr>
                <w:rFonts w:cs="Calibri"/>
              </w:rPr>
            </w:pPr>
          </w:p>
        </w:tc>
      </w:tr>
      <w:tr w:rsidR="00FD5B5C" w:rsidRPr="00327FBD" w14:paraId="38562901" w14:textId="77777777" w:rsidTr="00FD5B5C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2629" w14:textId="77777777" w:rsidR="00FD5B5C" w:rsidRPr="00327FBD" w:rsidRDefault="00353AA6" w:rsidP="00327FBD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hurs </w:t>
            </w:r>
            <w:r w:rsidR="00517E00">
              <w:rPr>
                <w:rFonts w:cs="Calibri"/>
                <w:szCs w:val="24"/>
              </w:rPr>
              <w:t>19</w:t>
            </w:r>
            <w:r w:rsidR="00517E00" w:rsidRPr="00517E00">
              <w:rPr>
                <w:rFonts w:cs="Calibri"/>
                <w:szCs w:val="24"/>
                <w:vertAlign w:val="superscript"/>
              </w:rPr>
              <w:t>th</w:t>
            </w:r>
            <w:r w:rsidR="00517E00">
              <w:rPr>
                <w:rFonts w:cs="Calibri"/>
                <w:szCs w:val="24"/>
              </w:rPr>
              <w:t xml:space="preserve"> M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C013" w14:textId="77777777" w:rsidR="00FD5B5C" w:rsidRPr="00327FBD" w:rsidRDefault="00517E00" w:rsidP="00327FBD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eno Night</w:t>
            </w:r>
            <w:r w:rsidR="001D481C">
              <w:rPr>
                <w:rFonts w:cs="Calibri"/>
                <w:szCs w:val="24"/>
              </w:rPr>
              <w:t xml:space="preserve"> (HR)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4FD2" w14:textId="06E9198C" w:rsidR="00FD5B5C" w:rsidRPr="0040444A" w:rsidRDefault="001D481C" w:rsidP="00327FBD">
            <w:pPr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4"/>
              </w:rPr>
              <w:t>Planning of renovation/decoration of venturer de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30F6" w14:textId="77777777" w:rsidR="00FD5B5C" w:rsidRPr="00327FBD" w:rsidRDefault="00FD5B5C" w:rsidP="00327FBD">
            <w:pPr>
              <w:rPr>
                <w:rFonts w:cs="Calibri"/>
              </w:rPr>
            </w:pPr>
          </w:p>
        </w:tc>
      </w:tr>
      <w:tr w:rsidR="00FD5B5C" w:rsidRPr="00327FBD" w14:paraId="5092F021" w14:textId="77777777" w:rsidTr="00FD5B5C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EAD2" w14:textId="77777777" w:rsidR="00FD5B5C" w:rsidRPr="00327FBD" w:rsidRDefault="00DF319B" w:rsidP="00353AA6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hurs </w:t>
            </w:r>
            <w:r w:rsidR="00517E00">
              <w:rPr>
                <w:rFonts w:cs="Calibri"/>
                <w:szCs w:val="24"/>
              </w:rPr>
              <w:t>26</w:t>
            </w:r>
            <w:r w:rsidR="00517E00" w:rsidRPr="00517E00">
              <w:rPr>
                <w:rFonts w:cs="Calibri"/>
                <w:szCs w:val="24"/>
                <w:vertAlign w:val="superscript"/>
              </w:rPr>
              <w:t>th</w:t>
            </w:r>
            <w:r w:rsidR="00517E00">
              <w:rPr>
                <w:rFonts w:cs="Calibri"/>
                <w:szCs w:val="24"/>
              </w:rPr>
              <w:t xml:space="preserve"> M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63DD" w14:textId="77777777" w:rsidR="00FD5B5C" w:rsidRPr="00327FBD" w:rsidRDefault="00517E00" w:rsidP="00327FBD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lanning for hike</w:t>
            </w:r>
            <w:r w:rsidR="001D481C">
              <w:rPr>
                <w:rFonts w:cs="Calibri"/>
                <w:szCs w:val="24"/>
              </w:rPr>
              <w:t xml:space="preserve"> (HR)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EC80" w14:textId="77777777" w:rsidR="00FD5B5C" w:rsidRPr="00327FBD" w:rsidRDefault="001D481C" w:rsidP="00327FBD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Plan hike for either this term or next term.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4D2" w14:textId="77777777" w:rsidR="00FD5B5C" w:rsidRPr="00327FBD" w:rsidRDefault="00FD5B5C" w:rsidP="00327FBD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14:paraId="2E8572D4" w14:textId="77777777" w:rsidR="00FD5B5C" w:rsidRPr="00327FBD" w:rsidRDefault="00FD5B5C" w:rsidP="00327FBD">
            <w:pPr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FD5B5C" w:rsidRPr="00327FBD" w14:paraId="3C03BCA0" w14:textId="77777777" w:rsidTr="00FD5B5C">
        <w:trPr>
          <w:trHeight w:val="5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F5E9" w14:textId="77777777" w:rsidR="00FD5B5C" w:rsidRPr="00327FBD" w:rsidRDefault="00DF319B" w:rsidP="00353AA6">
            <w:pPr>
              <w:rPr>
                <w:szCs w:val="24"/>
              </w:rPr>
            </w:pPr>
            <w:r>
              <w:rPr>
                <w:rFonts w:cs="Calibri"/>
                <w:szCs w:val="24"/>
              </w:rPr>
              <w:t xml:space="preserve">Thurs </w:t>
            </w:r>
            <w:r w:rsidR="00517E00">
              <w:rPr>
                <w:rFonts w:cs="Calibri"/>
                <w:szCs w:val="24"/>
              </w:rPr>
              <w:t>2</w:t>
            </w:r>
            <w:r w:rsidR="00517E00" w:rsidRPr="00517E00">
              <w:rPr>
                <w:rFonts w:cs="Calibri"/>
                <w:szCs w:val="24"/>
                <w:vertAlign w:val="superscript"/>
              </w:rPr>
              <w:t>nd</w:t>
            </w:r>
            <w:r w:rsidR="00517E00">
              <w:rPr>
                <w:rFonts w:cs="Calibri"/>
                <w:szCs w:val="24"/>
              </w:rPr>
              <w:t xml:space="preserve"> Ju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AFE7" w14:textId="77777777" w:rsidR="00FD5B5C" w:rsidRPr="00327FBD" w:rsidRDefault="00517E00" w:rsidP="00327FBD">
            <w:r>
              <w:t>VIVID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1CF8" w14:textId="77777777" w:rsidR="00FD5B5C" w:rsidRPr="00327FBD" w:rsidRDefault="001D481C" w:rsidP="001D481C">
            <w:r>
              <w:t xml:space="preserve">Go in to city to see VIVD, transportation arrangements to come.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06BA" w14:textId="77777777" w:rsidR="00FD5B5C" w:rsidRPr="00327FBD" w:rsidRDefault="00FD5B5C" w:rsidP="00327FBD">
            <w:pPr>
              <w:rPr>
                <w:rFonts w:cs="Calibri"/>
              </w:rPr>
            </w:pPr>
          </w:p>
        </w:tc>
      </w:tr>
      <w:tr w:rsidR="00FD5B5C" w:rsidRPr="00327FBD" w14:paraId="1DBDE56B" w14:textId="77777777" w:rsidTr="00FD5B5C">
        <w:trPr>
          <w:trHeight w:val="3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22A9" w14:textId="77777777" w:rsidR="00FD5B5C" w:rsidRPr="00327FBD" w:rsidRDefault="00353AA6" w:rsidP="00353AA6">
            <w:pPr>
              <w:rPr>
                <w:rFonts w:cs="Calibri"/>
              </w:rPr>
            </w:pPr>
            <w:r>
              <w:rPr>
                <w:rFonts w:cs="Calibri"/>
                <w:szCs w:val="24"/>
              </w:rPr>
              <w:t xml:space="preserve">Thurs </w:t>
            </w:r>
            <w:r w:rsidR="00DF319B">
              <w:rPr>
                <w:rFonts w:cs="Calibri"/>
                <w:szCs w:val="24"/>
              </w:rPr>
              <w:t xml:space="preserve"> </w:t>
            </w:r>
            <w:r w:rsidR="00517E00">
              <w:rPr>
                <w:rFonts w:cs="Calibri"/>
                <w:szCs w:val="24"/>
              </w:rPr>
              <w:t>9</w:t>
            </w:r>
            <w:r w:rsidR="00517E00" w:rsidRPr="00517E00">
              <w:rPr>
                <w:rFonts w:cs="Calibri"/>
                <w:szCs w:val="24"/>
                <w:vertAlign w:val="superscript"/>
              </w:rPr>
              <w:t>th</w:t>
            </w:r>
            <w:r w:rsidR="00517E00">
              <w:rPr>
                <w:rFonts w:cs="Calibri"/>
                <w:szCs w:val="24"/>
              </w:rPr>
              <w:t xml:space="preserve"> Ju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93C0" w14:textId="77777777" w:rsidR="00FD5B5C" w:rsidRPr="00327FBD" w:rsidRDefault="00DF319B" w:rsidP="00353AA6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5962EE">
              <w:rPr>
                <w:rFonts w:cs="Calibri"/>
              </w:rPr>
              <w:t>Geocaching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E505" w14:textId="77777777" w:rsidR="00FD5B5C" w:rsidRPr="00327FBD" w:rsidRDefault="001D481C" w:rsidP="000520FA">
            <w:pPr>
              <w:rPr>
                <w:rFonts w:cs="Calibri"/>
              </w:rPr>
            </w:pPr>
            <w:r>
              <w:rPr>
                <w:rFonts w:cs="Calibri"/>
              </w:rPr>
              <w:t xml:space="preserve">Cache to be decided.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DA77" w14:textId="77777777" w:rsidR="00FD5B5C" w:rsidRPr="00327FBD" w:rsidRDefault="00FD5B5C" w:rsidP="00327FBD">
            <w:pPr>
              <w:rPr>
                <w:rFonts w:cs="Calibri"/>
              </w:rPr>
            </w:pPr>
          </w:p>
        </w:tc>
      </w:tr>
      <w:tr w:rsidR="00FD5B5C" w:rsidRPr="00327FBD" w14:paraId="4AD5B33E" w14:textId="77777777" w:rsidTr="00FD5B5C">
        <w:trPr>
          <w:trHeight w:val="3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F9B6" w14:textId="77777777" w:rsidR="00FD5B5C" w:rsidRPr="00327FBD" w:rsidRDefault="00353AA6" w:rsidP="00DF319B">
            <w:pPr>
              <w:rPr>
                <w:rFonts w:cs="Calibri"/>
              </w:rPr>
            </w:pPr>
            <w:r>
              <w:rPr>
                <w:rFonts w:cs="Calibri"/>
                <w:szCs w:val="24"/>
              </w:rPr>
              <w:t xml:space="preserve">Thurs </w:t>
            </w:r>
            <w:r w:rsidR="00517E00">
              <w:rPr>
                <w:rFonts w:cs="Calibri"/>
                <w:szCs w:val="24"/>
              </w:rPr>
              <w:t>16</w:t>
            </w:r>
            <w:r w:rsidR="00517E00" w:rsidRPr="00517E00">
              <w:rPr>
                <w:rFonts w:cs="Calibri"/>
                <w:szCs w:val="24"/>
                <w:vertAlign w:val="superscript"/>
              </w:rPr>
              <w:t>th</w:t>
            </w:r>
            <w:r w:rsidR="00517E00">
              <w:rPr>
                <w:rFonts w:cs="Calibri"/>
                <w:szCs w:val="24"/>
              </w:rPr>
              <w:t xml:space="preserve"> Ju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8BAB" w14:textId="77777777" w:rsidR="00FD5B5C" w:rsidRPr="00327FBD" w:rsidRDefault="00517E00" w:rsidP="00327FBD">
            <w:pPr>
              <w:rPr>
                <w:rFonts w:cs="Calibri"/>
              </w:rPr>
            </w:pPr>
            <w:r>
              <w:rPr>
                <w:rFonts w:cs="Calibri"/>
              </w:rPr>
              <w:t>Badge Night</w:t>
            </w:r>
            <w:r w:rsidR="001D481C">
              <w:rPr>
                <w:rFonts w:cs="Calibri"/>
              </w:rPr>
              <w:t xml:space="preserve"> (HR)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DCB6" w14:textId="77777777" w:rsidR="00FD5B5C" w:rsidRPr="00327FBD" w:rsidRDefault="001D481C" w:rsidP="00DF319B">
            <w:r>
              <w:t xml:space="preserve">Put forward ideas for individual badges for council approval.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17CC" w14:textId="77777777" w:rsidR="00FD5B5C" w:rsidRPr="00327FBD" w:rsidRDefault="00FD5B5C" w:rsidP="000520FA">
            <w:pPr>
              <w:rPr>
                <w:rFonts w:cs="Calibri"/>
              </w:rPr>
            </w:pPr>
          </w:p>
        </w:tc>
      </w:tr>
      <w:tr w:rsidR="00517E00" w:rsidRPr="00327FBD" w14:paraId="31C803D0" w14:textId="77777777" w:rsidTr="00517E00">
        <w:trPr>
          <w:trHeight w:val="3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4A2BF7" w14:textId="77777777" w:rsidR="00517E00" w:rsidRDefault="00517E00" w:rsidP="00DF319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un 19</w:t>
            </w:r>
            <w:r w:rsidRPr="00517E00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Ju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855F6C" w14:textId="77777777" w:rsidR="00517E00" w:rsidRPr="00327FBD" w:rsidRDefault="008B3D2B" w:rsidP="00327FBD">
            <w:pPr>
              <w:rPr>
                <w:rFonts w:cs="Calibri"/>
              </w:rPr>
            </w:pPr>
            <w:r>
              <w:rPr>
                <w:rFonts w:cs="Calibri"/>
              </w:rPr>
              <w:t>Unit Management Course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AA9105" w14:textId="77777777" w:rsidR="00517E00" w:rsidRDefault="001D481C" w:rsidP="00DF319B">
            <w:r>
              <w:t>Location: Normanhurst Scout Hall</w:t>
            </w:r>
          </w:p>
          <w:p w14:paraId="0C8A550C" w14:textId="77777777" w:rsidR="001D481C" w:rsidRDefault="001D481C" w:rsidP="00DF319B">
            <w:r>
              <w:t>Application closing date: 3</w:t>
            </w:r>
            <w:r w:rsidRPr="001D481C">
              <w:rPr>
                <w:vertAlign w:val="superscript"/>
              </w:rPr>
              <w:t>rd</w:t>
            </w:r>
            <w:r>
              <w:t xml:space="preserve"> June </w:t>
            </w:r>
          </w:p>
          <w:p w14:paraId="31ED53E0" w14:textId="77777777" w:rsidR="001D481C" w:rsidRPr="00327FBD" w:rsidRDefault="001D481C" w:rsidP="00DF319B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B779C9" w14:textId="77777777" w:rsidR="00517E00" w:rsidRPr="00327FBD" w:rsidRDefault="00517E00" w:rsidP="000520FA">
            <w:pPr>
              <w:rPr>
                <w:rFonts w:cs="Calibri"/>
              </w:rPr>
            </w:pPr>
          </w:p>
        </w:tc>
      </w:tr>
      <w:tr w:rsidR="00517E00" w:rsidRPr="00327FBD" w14:paraId="2AB35BA7" w14:textId="77777777" w:rsidTr="00FD5B5C">
        <w:trPr>
          <w:trHeight w:val="3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1CB3" w14:textId="77777777" w:rsidR="00517E00" w:rsidRDefault="00517E00" w:rsidP="00DF319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urs 23</w:t>
            </w:r>
            <w:r w:rsidRPr="00517E00">
              <w:rPr>
                <w:rFonts w:cs="Calibri"/>
                <w:szCs w:val="24"/>
                <w:vertAlign w:val="superscript"/>
              </w:rPr>
              <w:t>rd</w:t>
            </w:r>
            <w:r>
              <w:rPr>
                <w:rFonts w:cs="Calibri"/>
                <w:szCs w:val="24"/>
              </w:rPr>
              <w:t xml:space="preserve"> Ju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EC94" w14:textId="77777777" w:rsidR="00517E00" w:rsidRPr="00327FBD" w:rsidRDefault="008B3D2B" w:rsidP="001D481C">
            <w:pPr>
              <w:tabs>
                <w:tab w:val="left" w:pos="1410"/>
              </w:tabs>
              <w:rPr>
                <w:rFonts w:cs="Calibri"/>
              </w:rPr>
            </w:pPr>
            <w:r>
              <w:rPr>
                <w:rFonts w:cs="Calibri"/>
              </w:rPr>
              <w:t>Billy Karts</w:t>
            </w:r>
            <w:r w:rsidR="001D481C">
              <w:rPr>
                <w:rFonts w:cs="Calibri"/>
              </w:rPr>
              <w:tab/>
              <w:t xml:space="preserve"> (FM)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8C4F" w14:textId="3EF14A71" w:rsidR="00517E00" w:rsidRPr="00327FBD" w:rsidRDefault="001D481C" w:rsidP="00DF319B">
            <w:r>
              <w:t xml:space="preserve">Billy Kart Racing at Fairlight Manly Scout </w:t>
            </w:r>
            <w:r w:rsidR="00F12B02">
              <w:rPr>
                <w:lang w:val="en-US"/>
              </w:rPr>
              <w:t xml:space="preserve">team </w:t>
            </w:r>
            <w:r>
              <w:t>hall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26D" w14:textId="77777777" w:rsidR="00517E00" w:rsidRPr="00327FBD" w:rsidRDefault="00517E00" w:rsidP="000520FA">
            <w:pPr>
              <w:rPr>
                <w:rFonts w:cs="Calibri"/>
              </w:rPr>
            </w:pPr>
          </w:p>
        </w:tc>
      </w:tr>
      <w:tr w:rsidR="00517E00" w:rsidRPr="00327FBD" w14:paraId="3782BAE8" w14:textId="77777777" w:rsidTr="00FD5B5C">
        <w:trPr>
          <w:trHeight w:val="3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D728" w14:textId="77777777" w:rsidR="00517E00" w:rsidRDefault="00517E00" w:rsidP="00DF319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hurs 30</w:t>
            </w:r>
            <w:r w:rsidRPr="00517E00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Ju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E9ED" w14:textId="77777777" w:rsidR="00517E00" w:rsidRPr="00327FBD" w:rsidRDefault="008B3D2B" w:rsidP="00327FBD">
            <w:pPr>
              <w:rPr>
                <w:rFonts w:cs="Calibri"/>
              </w:rPr>
            </w:pPr>
            <w:r>
              <w:rPr>
                <w:rFonts w:cs="Calibri"/>
              </w:rPr>
              <w:t>Badge Night</w:t>
            </w:r>
            <w:r w:rsidR="001D481C">
              <w:rPr>
                <w:rFonts w:cs="Calibri"/>
              </w:rPr>
              <w:t xml:space="preserve"> (HR)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257B" w14:textId="5E43FEA4" w:rsidR="00517E00" w:rsidRPr="00327FBD" w:rsidRDefault="001D481C" w:rsidP="00DF319B">
            <w:r>
              <w:t>Wor</w:t>
            </w:r>
            <w:r w:rsidR="00F12B02">
              <w:t>k on any badges that can be don</w:t>
            </w:r>
            <w:r>
              <w:t xml:space="preserve"> at venturers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A73D" w14:textId="77777777" w:rsidR="00517E00" w:rsidRPr="00327FBD" w:rsidRDefault="00517E00" w:rsidP="000520FA">
            <w:pPr>
              <w:rPr>
                <w:rFonts w:cs="Calibri"/>
              </w:rPr>
            </w:pPr>
          </w:p>
        </w:tc>
      </w:tr>
      <w:tr w:rsidR="00517E00" w:rsidRPr="00327FBD" w14:paraId="648B580D" w14:textId="77777777" w:rsidTr="008B3D2B">
        <w:trPr>
          <w:trHeight w:val="3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4937C4" w14:textId="77777777" w:rsidR="00517E00" w:rsidRDefault="00517E00" w:rsidP="00DF319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ri 1</w:t>
            </w:r>
            <w:r w:rsidRPr="00517E00">
              <w:rPr>
                <w:rFonts w:cs="Calibri"/>
                <w:szCs w:val="24"/>
                <w:vertAlign w:val="superscript"/>
              </w:rPr>
              <w:t>st</w:t>
            </w:r>
            <w:r>
              <w:rPr>
                <w:rFonts w:cs="Calibri"/>
                <w:szCs w:val="24"/>
              </w:rPr>
              <w:t xml:space="preserve"> July – Sun 3</w:t>
            </w:r>
            <w:r w:rsidRPr="00517E00">
              <w:rPr>
                <w:rFonts w:cs="Calibri"/>
                <w:szCs w:val="24"/>
                <w:vertAlign w:val="superscript"/>
              </w:rPr>
              <w:t>rd</w:t>
            </w:r>
            <w:r>
              <w:rPr>
                <w:rFonts w:cs="Calibri"/>
                <w:szCs w:val="24"/>
              </w:rPr>
              <w:t xml:space="preserve"> Ju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ED19BD" w14:textId="77777777" w:rsidR="00517E00" w:rsidRPr="00327FBD" w:rsidRDefault="008B3D2B" w:rsidP="00327FBD">
            <w:pPr>
              <w:rPr>
                <w:rFonts w:cs="Calibri"/>
              </w:rPr>
            </w:pPr>
            <w:r>
              <w:rPr>
                <w:rFonts w:cs="Calibri"/>
              </w:rPr>
              <w:t>Environment Course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01690F" w14:textId="77777777" w:rsidR="00517E00" w:rsidRDefault="001D481C" w:rsidP="00DF319B">
            <w:r>
              <w:t>Location: Ingleside Scout Hall</w:t>
            </w:r>
          </w:p>
          <w:p w14:paraId="542858F6" w14:textId="77777777" w:rsidR="001D481C" w:rsidRPr="00327FBD" w:rsidRDefault="001D481C" w:rsidP="00DF319B">
            <w:r>
              <w:t>Application closing date: 1</w:t>
            </w:r>
            <w:r w:rsidRPr="001D481C">
              <w:rPr>
                <w:vertAlign w:val="superscript"/>
              </w:rPr>
              <w:t>st</w:t>
            </w:r>
            <w:r>
              <w:t xml:space="preserve"> Jun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E9C084" w14:textId="77777777" w:rsidR="00517E00" w:rsidRPr="00327FBD" w:rsidRDefault="00517E00" w:rsidP="000520FA">
            <w:pPr>
              <w:rPr>
                <w:rFonts w:cs="Calibri"/>
              </w:rPr>
            </w:pPr>
          </w:p>
        </w:tc>
      </w:tr>
      <w:tr w:rsidR="00517E00" w:rsidRPr="00327FBD" w14:paraId="0D42981B" w14:textId="77777777" w:rsidTr="00FD5B5C">
        <w:trPr>
          <w:trHeight w:val="3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B3B" w14:textId="77777777" w:rsidR="00517E00" w:rsidRDefault="00517E00" w:rsidP="00DF319B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7</w:t>
            </w:r>
            <w:r w:rsidRPr="00517E00">
              <w:rPr>
                <w:rFonts w:cs="Calibri"/>
                <w:szCs w:val="24"/>
                <w:vertAlign w:val="superscript"/>
              </w:rPr>
              <w:t>th</w:t>
            </w:r>
            <w:r>
              <w:rPr>
                <w:rFonts w:cs="Calibri"/>
                <w:szCs w:val="24"/>
              </w:rPr>
              <w:t xml:space="preserve"> Ju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E7A" w14:textId="77777777" w:rsidR="00517E00" w:rsidRPr="00327FBD" w:rsidRDefault="008B3D2B" w:rsidP="00327FBD">
            <w:pPr>
              <w:rPr>
                <w:rFonts w:cs="Calibri"/>
              </w:rPr>
            </w:pPr>
            <w:r>
              <w:rPr>
                <w:rFonts w:cs="Calibri"/>
              </w:rPr>
              <w:t>Firing Range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0235" w14:textId="77777777" w:rsidR="00517E00" w:rsidRPr="00327FBD" w:rsidRDefault="001D481C" w:rsidP="00DF319B">
            <w:r>
              <w:t xml:space="preserve">Details to come.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7476" w14:textId="77777777" w:rsidR="00517E00" w:rsidRPr="00327FBD" w:rsidRDefault="00517E00" w:rsidP="000520FA">
            <w:pPr>
              <w:rPr>
                <w:rFonts w:cs="Calibri"/>
              </w:rPr>
            </w:pPr>
          </w:p>
        </w:tc>
      </w:tr>
    </w:tbl>
    <w:p w14:paraId="4ED1F0FD" w14:textId="77777777" w:rsidR="00327FBD" w:rsidRPr="00327FBD" w:rsidRDefault="00327FBD" w:rsidP="00327FBD">
      <w:pPr>
        <w:spacing w:after="0" w:line="276" w:lineRule="auto"/>
        <w:ind w:left="2977"/>
        <w:rPr>
          <w:rFonts w:ascii="Calibri" w:eastAsia="MS Mincho" w:hAnsi="Calibri" w:cs="Times New Roman"/>
          <w:sz w:val="10"/>
          <w:lang w:eastAsia="en-AU"/>
        </w:rPr>
      </w:pPr>
    </w:p>
    <w:p w14:paraId="6717080D" w14:textId="77777777" w:rsidR="00327FBD" w:rsidRDefault="001D481C" w:rsidP="00327FBD">
      <w:pPr>
        <w:spacing w:after="0" w:line="276" w:lineRule="auto"/>
        <w:rPr>
          <w:rFonts w:ascii="Calibri" w:eastAsia="MS Mincho" w:hAnsi="Calibri" w:cs="Times New Roman"/>
          <w:sz w:val="28"/>
          <w:lang w:eastAsia="en-AU"/>
        </w:rPr>
      </w:pPr>
      <w:r>
        <w:rPr>
          <w:rFonts w:ascii="Calibri" w:eastAsia="MS Mincho" w:hAnsi="Calibri" w:cs="Times New Roman"/>
          <w:sz w:val="28"/>
          <w:lang w:eastAsia="en-AU"/>
        </w:rPr>
        <w:t>F</w:t>
      </w:r>
      <w:r w:rsidRPr="001D481C">
        <w:rPr>
          <w:rFonts w:ascii="Calibri" w:eastAsia="MS Mincho" w:hAnsi="Calibri" w:cs="Times New Roman"/>
          <w:sz w:val="28"/>
          <w:lang w:eastAsia="en-AU"/>
        </w:rPr>
        <w:t>M</w:t>
      </w:r>
      <w:r>
        <w:rPr>
          <w:rFonts w:ascii="Calibri" w:eastAsia="MS Mincho" w:hAnsi="Calibri" w:cs="Times New Roman"/>
          <w:sz w:val="28"/>
          <w:lang w:eastAsia="en-AU"/>
        </w:rPr>
        <w:t xml:space="preserve"> = at Fairlight/Manly Scout hall.</w:t>
      </w:r>
    </w:p>
    <w:p w14:paraId="799CDB5F" w14:textId="77777777" w:rsidR="001D481C" w:rsidRPr="001D481C" w:rsidRDefault="001D481C" w:rsidP="00327FBD">
      <w:pPr>
        <w:spacing w:after="0" w:line="276" w:lineRule="auto"/>
        <w:rPr>
          <w:rFonts w:ascii="Calibri" w:eastAsia="MS Mincho" w:hAnsi="Calibri" w:cs="Times New Roman"/>
          <w:sz w:val="28"/>
          <w:lang w:eastAsia="en-AU"/>
        </w:rPr>
      </w:pPr>
      <w:r>
        <w:rPr>
          <w:rFonts w:ascii="Calibri" w:eastAsia="MS Mincho" w:hAnsi="Calibri" w:cs="Times New Roman"/>
          <w:sz w:val="28"/>
          <w:lang w:eastAsia="en-AU"/>
        </w:rPr>
        <w:t xml:space="preserve">HR = at Harbord Scout hall. </w:t>
      </w:r>
    </w:p>
    <w:p w14:paraId="1198C6FF" w14:textId="77777777" w:rsidR="00BE4668" w:rsidRPr="003D5E09" w:rsidRDefault="009D3858" w:rsidP="003D5E09">
      <w:pPr>
        <w:spacing w:after="200" w:line="276" w:lineRule="auto"/>
        <w:rPr>
          <w:rFonts w:ascii="Calibri" w:eastAsia="MS Mincho" w:hAnsi="Calibri" w:cs="Times New Roman"/>
          <w:sz w:val="16"/>
          <w:lang w:eastAsia="en-AU"/>
        </w:rPr>
      </w:pPr>
    </w:p>
    <w:sectPr w:rsidR="00BE4668" w:rsidRPr="003D5E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BD"/>
    <w:rsid w:val="000520FA"/>
    <w:rsid w:val="00061FE9"/>
    <w:rsid w:val="001C5585"/>
    <w:rsid w:val="001D481C"/>
    <w:rsid w:val="002D252B"/>
    <w:rsid w:val="00327FBD"/>
    <w:rsid w:val="00353AA6"/>
    <w:rsid w:val="00381014"/>
    <w:rsid w:val="003D5E09"/>
    <w:rsid w:val="0040444A"/>
    <w:rsid w:val="004220F4"/>
    <w:rsid w:val="00426D7C"/>
    <w:rsid w:val="004F4635"/>
    <w:rsid w:val="00517E00"/>
    <w:rsid w:val="005270DF"/>
    <w:rsid w:val="005513AA"/>
    <w:rsid w:val="005962EE"/>
    <w:rsid w:val="005B6756"/>
    <w:rsid w:val="00843D9F"/>
    <w:rsid w:val="008B3D2B"/>
    <w:rsid w:val="009B742B"/>
    <w:rsid w:val="009D3858"/>
    <w:rsid w:val="00A937A3"/>
    <w:rsid w:val="00B177B1"/>
    <w:rsid w:val="00C814BA"/>
    <w:rsid w:val="00DF319B"/>
    <w:rsid w:val="00F12B02"/>
    <w:rsid w:val="00F51B14"/>
    <w:rsid w:val="00FD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3FDA"/>
  <w15:chartTrackingRefBased/>
  <w15:docId w15:val="{1643B11F-C6ED-4AB5-B607-599715C0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FBD"/>
    <w:pPr>
      <w:spacing w:after="0" w:line="240" w:lineRule="auto"/>
    </w:pPr>
    <w:rPr>
      <w:rFonts w:ascii="Calibri" w:eastAsia="MS Mincho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airlightmanlyscouts.org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C477-9947-634E-95F3-F1175D9C33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ostin</dc:creator>
  <cp:keywords/>
  <dc:description/>
  <cp:lastModifiedBy>Leigh Costin</cp:lastModifiedBy>
  <cp:revision>9</cp:revision>
  <dcterms:created xsi:type="dcterms:W3CDTF">2016-05-03T10:45:00Z</dcterms:created>
  <dcterms:modified xsi:type="dcterms:W3CDTF">2016-05-03T11:29:00Z</dcterms:modified>
</cp:coreProperties>
</file>